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6B34D" w14:textId="77777777"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14:paraId="1359736E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69AE105C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55B68B9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716D8FB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DD630A" wp14:editId="432D562B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F1F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E4A5C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3EB9C852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7846CE9F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F71ABF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FD70F" w14:textId="77777777"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14:paraId="644A4598" w14:textId="29E8DBDC" w:rsidR="00117594" w:rsidRPr="00B70D60" w:rsidRDefault="00117594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от  _________ 20</w:t>
      </w:r>
      <w:r w:rsidR="00620B1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4E4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2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г.                                                                                   № ____</w:t>
      </w:r>
    </w:p>
    <w:p w14:paraId="105CCEAF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71C9B8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F546FE2" w14:textId="48FEA43D" w:rsidR="00117594" w:rsidRPr="009E0C4F" w:rsidRDefault="00117594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 бюджете </w:t>
      </w:r>
      <w:proofErr w:type="spellStart"/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3C3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3C3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3C3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 (первое чтение)</w:t>
      </w:r>
    </w:p>
    <w:p w14:paraId="75551B59" w14:textId="77777777"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D0714E6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3B9A739" w14:textId="77777777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</w:t>
      </w:r>
      <w:proofErr w:type="spellStart"/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бюджетном устройстве и бюджетном процессе 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м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м округе, утвержденном решением Совета депутато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</w:t>
      </w:r>
      <w:r w:rsidR="00340AF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14:paraId="34513696" w14:textId="121AA63E" w:rsidR="00995614" w:rsidRPr="009E0C4F" w:rsidRDefault="00E31D5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576F1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нять проект бюджета </w:t>
      </w:r>
      <w:proofErr w:type="spellStart"/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и на плановый период 202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ервом чтении: </w:t>
      </w:r>
    </w:p>
    <w:p w14:paraId="2AA7DC27" w14:textId="267AF5E5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татья 1. Основные характеристики бюджета </w:t>
      </w:r>
      <w:proofErr w:type="spellStart"/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3C3F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 и на плановый период 202</w:t>
      </w:r>
      <w:r w:rsidR="003C3F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202</w:t>
      </w:r>
      <w:r w:rsidR="003C3F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ов (первое чтение)</w:t>
      </w:r>
    </w:p>
    <w:p w14:paraId="04B59ED6" w14:textId="43CD22C7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бюджета </w:t>
      </w:r>
      <w:proofErr w:type="spell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469B22FA" w14:textId="5C325DF2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 048 948,9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899A33E" w14:textId="4E5FAED3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54 234</w:t>
      </w:r>
      <w:r w:rsidR="00DF5979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6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91853DF" w14:textId="7A8EB6B8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05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,7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45565D64" w14:textId="2AF3BB0E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ерхний предел муниципального внутреннего долга </w:t>
      </w:r>
      <w:proofErr w:type="spellStart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67FA"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3C3F9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06 616,8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</w:t>
      </w:r>
    </w:p>
    <w:p w14:paraId="1D4994D4" w14:textId="50049F5D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а </w:t>
      </w:r>
      <w:proofErr w:type="spellStart"/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693B5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2ADF5824" w14:textId="4217C3A6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гнозируемый общий объем доходов бюджета </w:t>
      </w:r>
      <w:proofErr w:type="spellStart"/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3 953 124,8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="00A460A9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3 884 751,7</w:t>
      </w:r>
      <w:r w:rsidR="00DE310F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55452FB9" w14:textId="1C5CD87E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068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370,2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3 650,0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 рублей</w:t>
      </w:r>
      <w:r w:rsidR="00A13CE1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E00A8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0501B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004 448</w:t>
      </w:r>
      <w:r w:rsidR="000501B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91 422,0</w:t>
      </w:r>
      <w:r w:rsidR="007741B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 рублей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5A44B375" w14:textId="0E3BD691" w:rsidR="00995614" w:rsidRPr="00384530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40AF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</w:t>
      </w:r>
      <w:r w:rsidR="00951E7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15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4B40C2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19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697</w:t>
      </w:r>
      <w:r w:rsidR="0038453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bookmarkStart w:id="0" w:name="_GoBack"/>
      <w:bookmarkEnd w:id="0"/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9C67FA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яч</w:t>
      </w:r>
      <w:r w:rsidR="00A5224E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18A574E2" w14:textId="230F97E0" w:rsidR="00A5224E" w:rsidRPr="00384530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ерхний предел муниципального внутреннего долга </w:t>
      </w:r>
      <w:proofErr w:type="spellStart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45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03A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мме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98 195,5</w:t>
      </w: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 рублей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1 января 2026</w:t>
      </w:r>
      <w:r w:rsidR="00C34E4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3B57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в сумме 91 364,8 тысяч рублей</w:t>
      </w:r>
      <w:r w:rsidR="00397810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81D2BA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решение вступает в силу со дня его </w:t>
      </w:r>
      <w:r w:rsidR="007B7C8C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</w:t>
      </w:r>
      <w:r w:rsidR="00117594" w:rsidRPr="003845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7DEE20" w14:textId="77777777"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на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ую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сси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 Совета депутатов </w:t>
      </w:r>
      <w:proofErr w:type="spellStart"/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</w:t>
      </w:r>
      <w:proofErr w:type="spellEnd"/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F26E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B25498B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834684" w14:textId="77777777"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17594" w:rsidRPr="009E0C4F" w14:paraId="4B510A14" w14:textId="77777777" w:rsidTr="00664B1E">
        <w:tc>
          <w:tcPr>
            <w:tcW w:w="4785" w:type="dxa"/>
            <w:shd w:val="clear" w:color="auto" w:fill="auto"/>
            <w:vAlign w:val="bottom"/>
          </w:tcPr>
          <w:p w14:paraId="27351AE2" w14:textId="77777777" w:rsidR="00117594" w:rsidRPr="009E0C4F" w:rsidRDefault="00117594" w:rsidP="001175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бекинского</w:t>
            </w:r>
            <w:proofErr w:type="spellEnd"/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14:paraId="3B551D47" w14:textId="77777777" w:rsidR="00117594" w:rsidRPr="009E0C4F" w:rsidRDefault="00AE00A8" w:rsidP="00AE00A8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95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12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7EFC8092" w14:textId="77777777" w:rsidR="004A2624" w:rsidRPr="00620BB8" w:rsidRDefault="00AE00A8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A2624" w:rsidRPr="00620BB8" w:rsidSect="00951E7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2DEA" w14:textId="77777777" w:rsidR="00951E70" w:rsidRDefault="00951E70" w:rsidP="00951E70">
      <w:pPr>
        <w:spacing w:before="0" w:after="0"/>
      </w:pPr>
      <w:r>
        <w:separator/>
      </w:r>
    </w:p>
  </w:endnote>
  <w:endnote w:type="continuationSeparator" w:id="0">
    <w:p w14:paraId="3EA4747D" w14:textId="77777777" w:rsidR="00951E70" w:rsidRDefault="00951E70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79CD" w14:textId="77777777" w:rsidR="00951E70" w:rsidRDefault="00951E70" w:rsidP="00951E70">
      <w:pPr>
        <w:spacing w:before="0" w:after="0"/>
      </w:pPr>
      <w:r>
        <w:separator/>
      </w:r>
    </w:p>
  </w:footnote>
  <w:footnote w:type="continuationSeparator" w:id="0">
    <w:p w14:paraId="07512561" w14:textId="77777777" w:rsidR="00951E70" w:rsidRDefault="00951E70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493A2BE4" w14:textId="77777777" w:rsidR="00951E70" w:rsidRDefault="00951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530">
          <w:rPr>
            <w:noProof/>
          </w:rPr>
          <w:t>2</w:t>
        </w:r>
        <w:r>
          <w:fldChar w:fldCharType="end"/>
        </w:r>
      </w:p>
    </w:sdtContent>
  </w:sdt>
  <w:p w14:paraId="57B293EE" w14:textId="77777777" w:rsidR="00951E70" w:rsidRDefault="00951E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0D7"/>
    <w:rsid w:val="00007183"/>
    <w:rsid w:val="0000737B"/>
    <w:rsid w:val="0001020A"/>
    <w:rsid w:val="00012D7E"/>
    <w:rsid w:val="0001328B"/>
    <w:rsid w:val="0001348B"/>
    <w:rsid w:val="000135E4"/>
    <w:rsid w:val="000142DC"/>
    <w:rsid w:val="000162F0"/>
    <w:rsid w:val="00020CFF"/>
    <w:rsid w:val="00021269"/>
    <w:rsid w:val="00021F58"/>
    <w:rsid w:val="00022AD0"/>
    <w:rsid w:val="000242DC"/>
    <w:rsid w:val="00027F1B"/>
    <w:rsid w:val="0003001D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1BE"/>
    <w:rsid w:val="000516E3"/>
    <w:rsid w:val="0005201B"/>
    <w:rsid w:val="00052952"/>
    <w:rsid w:val="00053037"/>
    <w:rsid w:val="00053583"/>
    <w:rsid w:val="00053B98"/>
    <w:rsid w:val="00053F44"/>
    <w:rsid w:val="00055759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74EC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F0491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7FE8"/>
    <w:rsid w:val="001604B0"/>
    <w:rsid w:val="00160EEB"/>
    <w:rsid w:val="00167102"/>
    <w:rsid w:val="00167590"/>
    <w:rsid w:val="0017184F"/>
    <w:rsid w:val="00171865"/>
    <w:rsid w:val="001719CB"/>
    <w:rsid w:val="00172F5F"/>
    <w:rsid w:val="001761D5"/>
    <w:rsid w:val="00177787"/>
    <w:rsid w:val="001808B3"/>
    <w:rsid w:val="001829FE"/>
    <w:rsid w:val="001832C6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DD"/>
    <w:rsid w:val="00291183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4B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31DA8"/>
    <w:rsid w:val="00333A27"/>
    <w:rsid w:val="0033413B"/>
    <w:rsid w:val="003344FC"/>
    <w:rsid w:val="00337AD1"/>
    <w:rsid w:val="00337BF9"/>
    <w:rsid w:val="0034069C"/>
    <w:rsid w:val="00340AFE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4530"/>
    <w:rsid w:val="003861A3"/>
    <w:rsid w:val="00386676"/>
    <w:rsid w:val="003878F9"/>
    <w:rsid w:val="00387A8F"/>
    <w:rsid w:val="003909DD"/>
    <w:rsid w:val="00391965"/>
    <w:rsid w:val="00391FB5"/>
    <w:rsid w:val="003927C7"/>
    <w:rsid w:val="0039401F"/>
    <w:rsid w:val="00395387"/>
    <w:rsid w:val="00395849"/>
    <w:rsid w:val="00397810"/>
    <w:rsid w:val="00397C60"/>
    <w:rsid w:val="003A02F3"/>
    <w:rsid w:val="003A075A"/>
    <w:rsid w:val="003A2D7B"/>
    <w:rsid w:val="003A3CB2"/>
    <w:rsid w:val="003A46D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3F9E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5206"/>
    <w:rsid w:val="004652E0"/>
    <w:rsid w:val="0046632A"/>
    <w:rsid w:val="004673CB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6644"/>
    <w:rsid w:val="004A71E7"/>
    <w:rsid w:val="004A7F7F"/>
    <w:rsid w:val="004B02DF"/>
    <w:rsid w:val="004B05F7"/>
    <w:rsid w:val="004B0FFC"/>
    <w:rsid w:val="004B3596"/>
    <w:rsid w:val="004B40C2"/>
    <w:rsid w:val="004B636F"/>
    <w:rsid w:val="004B6E2A"/>
    <w:rsid w:val="004B6E2C"/>
    <w:rsid w:val="004B7234"/>
    <w:rsid w:val="004C0D0A"/>
    <w:rsid w:val="004C158A"/>
    <w:rsid w:val="004C179F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89A"/>
    <w:rsid w:val="00556BEC"/>
    <w:rsid w:val="00556ED9"/>
    <w:rsid w:val="005571E8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4E36"/>
    <w:rsid w:val="005E02F9"/>
    <w:rsid w:val="005E042E"/>
    <w:rsid w:val="005E0ACC"/>
    <w:rsid w:val="005E11A2"/>
    <w:rsid w:val="005E15F7"/>
    <w:rsid w:val="005E2373"/>
    <w:rsid w:val="005E3ECC"/>
    <w:rsid w:val="005E4CE0"/>
    <w:rsid w:val="005E5CCB"/>
    <w:rsid w:val="005E6648"/>
    <w:rsid w:val="005F1105"/>
    <w:rsid w:val="005F3225"/>
    <w:rsid w:val="005F37BB"/>
    <w:rsid w:val="005F3993"/>
    <w:rsid w:val="005F458F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1A71"/>
    <w:rsid w:val="00613077"/>
    <w:rsid w:val="00613263"/>
    <w:rsid w:val="00614A63"/>
    <w:rsid w:val="00617497"/>
    <w:rsid w:val="00620B1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2852"/>
    <w:rsid w:val="006628C1"/>
    <w:rsid w:val="00662C4B"/>
    <w:rsid w:val="006631DD"/>
    <w:rsid w:val="00665981"/>
    <w:rsid w:val="00665F8C"/>
    <w:rsid w:val="00665FAB"/>
    <w:rsid w:val="006678B1"/>
    <w:rsid w:val="00670532"/>
    <w:rsid w:val="00671D45"/>
    <w:rsid w:val="00672507"/>
    <w:rsid w:val="0067422E"/>
    <w:rsid w:val="00675D95"/>
    <w:rsid w:val="00682130"/>
    <w:rsid w:val="00685D2B"/>
    <w:rsid w:val="00685F68"/>
    <w:rsid w:val="00686864"/>
    <w:rsid w:val="00686A5A"/>
    <w:rsid w:val="00687A1E"/>
    <w:rsid w:val="00690967"/>
    <w:rsid w:val="00692867"/>
    <w:rsid w:val="006928E6"/>
    <w:rsid w:val="00693071"/>
    <w:rsid w:val="00693B57"/>
    <w:rsid w:val="0069406B"/>
    <w:rsid w:val="006944BE"/>
    <w:rsid w:val="00694995"/>
    <w:rsid w:val="006958D5"/>
    <w:rsid w:val="00697538"/>
    <w:rsid w:val="006A10EF"/>
    <w:rsid w:val="006A2352"/>
    <w:rsid w:val="006A30EE"/>
    <w:rsid w:val="006A3921"/>
    <w:rsid w:val="006A3EA7"/>
    <w:rsid w:val="006A48B9"/>
    <w:rsid w:val="006A5625"/>
    <w:rsid w:val="006A7109"/>
    <w:rsid w:val="006A71E3"/>
    <w:rsid w:val="006B08AA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4161"/>
    <w:rsid w:val="007653CB"/>
    <w:rsid w:val="007657B5"/>
    <w:rsid w:val="0076643B"/>
    <w:rsid w:val="00766FD3"/>
    <w:rsid w:val="00767D7C"/>
    <w:rsid w:val="00773860"/>
    <w:rsid w:val="00773C20"/>
    <w:rsid w:val="007741B0"/>
    <w:rsid w:val="00775115"/>
    <w:rsid w:val="007758E1"/>
    <w:rsid w:val="00777F62"/>
    <w:rsid w:val="007804AA"/>
    <w:rsid w:val="00782142"/>
    <w:rsid w:val="00783AF7"/>
    <w:rsid w:val="00783B23"/>
    <w:rsid w:val="00783C99"/>
    <w:rsid w:val="00785384"/>
    <w:rsid w:val="007856D6"/>
    <w:rsid w:val="00785A1E"/>
    <w:rsid w:val="0078637B"/>
    <w:rsid w:val="007903B9"/>
    <w:rsid w:val="0079123A"/>
    <w:rsid w:val="0079187D"/>
    <w:rsid w:val="00794A86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695B"/>
    <w:rsid w:val="007E7054"/>
    <w:rsid w:val="007E7193"/>
    <w:rsid w:val="007E73AC"/>
    <w:rsid w:val="007E791A"/>
    <w:rsid w:val="007F1FD6"/>
    <w:rsid w:val="007F25DB"/>
    <w:rsid w:val="007F25EF"/>
    <w:rsid w:val="007F2AFF"/>
    <w:rsid w:val="007F2E38"/>
    <w:rsid w:val="007F3800"/>
    <w:rsid w:val="007F39DE"/>
    <w:rsid w:val="007F4630"/>
    <w:rsid w:val="007F4D0F"/>
    <w:rsid w:val="007F7646"/>
    <w:rsid w:val="007F7C6F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7CB0"/>
    <w:rsid w:val="00960000"/>
    <w:rsid w:val="00960109"/>
    <w:rsid w:val="009621EE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204EE"/>
    <w:rsid w:val="00A21F22"/>
    <w:rsid w:val="00A24713"/>
    <w:rsid w:val="00A25237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7084"/>
    <w:rsid w:val="00A770E4"/>
    <w:rsid w:val="00A77311"/>
    <w:rsid w:val="00A77327"/>
    <w:rsid w:val="00A77DD0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493E"/>
    <w:rsid w:val="00AB597C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7C2C"/>
    <w:rsid w:val="00AE00A8"/>
    <w:rsid w:val="00AE02FF"/>
    <w:rsid w:val="00AE04D5"/>
    <w:rsid w:val="00AE11D3"/>
    <w:rsid w:val="00AE1A0E"/>
    <w:rsid w:val="00AE1E8B"/>
    <w:rsid w:val="00AE2019"/>
    <w:rsid w:val="00AE4CF6"/>
    <w:rsid w:val="00AE56CC"/>
    <w:rsid w:val="00AE6CAE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499"/>
    <w:rsid w:val="00B74943"/>
    <w:rsid w:val="00B751F3"/>
    <w:rsid w:val="00B7649A"/>
    <w:rsid w:val="00B7697C"/>
    <w:rsid w:val="00B771CE"/>
    <w:rsid w:val="00B774A2"/>
    <w:rsid w:val="00B77C18"/>
    <w:rsid w:val="00B807B5"/>
    <w:rsid w:val="00B80E8C"/>
    <w:rsid w:val="00B81705"/>
    <w:rsid w:val="00B81812"/>
    <w:rsid w:val="00B864B3"/>
    <w:rsid w:val="00B864CB"/>
    <w:rsid w:val="00B86D0B"/>
    <w:rsid w:val="00B8722C"/>
    <w:rsid w:val="00B9162F"/>
    <w:rsid w:val="00B92363"/>
    <w:rsid w:val="00B931A7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BB2"/>
    <w:rsid w:val="00C32338"/>
    <w:rsid w:val="00C323E1"/>
    <w:rsid w:val="00C34E47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1ED5"/>
    <w:rsid w:val="00C81FDF"/>
    <w:rsid w:val="00C8210D"/>
    <w:rsid w:val="00C8355A"/>
    <w:rsid w:val="00C835B5"/>
    <w:rsid w:val="00C8452F"/>
    <w:rsid w:val="00C85733"/>
    <w:rsid w:val="00C85D63"/>
    <w:rsid w:val="00C86403"/>
    <w:rsid w:val="00C87804"/>
    <w:rsid w:val="00C9000B"/>
    <w:rsid w:val="00C91180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B1D0D"/>
    <w:rsid w:val="00CB5CB8"/>
    <w:rsid w:val="00CB5EF4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3A0"/>
    <w:rsid w:val="00D00604"/>
    <w:rsid w:val="00D0311D"/>
    <w:rsid w:val="00D042D5"/>
    <w:rsid w:val="00D0436E"/>
    <w:rsid w:val="00D0638A"/>
    <w:rsid w:val="00D07687"/>
    <w:rsid w:val="00D1009E"/>
    <w:rsid w:val="00D11AC4"/>
    <w:rsid w:val="00D11FEE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39E7"/>
    <w:rsid w:val="00D94417"/>
    <w:rsid w:val="00D94434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5591"/>
    <w:rsid w:val="00DD5CC9"/>
    <w:rsid w:val="00DE09F6"/>
    <w:rsid w:val="00DE310F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5979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1A6A"/>
    <w:rsid w:val="00E51FC4"/>
    <w:rsid w:val="00E52DB0"/>
    <w:rsid w:val="00E531DC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F43"/>
    <w:rsid w:val="00E86432"/>
    <w:rsid w:val="00E86707"/>
    <w:rsid w:val="00E867A5"/>
    <w:rsid w:val="00E9095F"/>
    <w:rsid w:val="00E90F7D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C3D4B"/>
    <w:rsid w:val="00EC3D62"/>
    <w:rsid w:val="00EC40A1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E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9603-772C-4815-B3A1-575262B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седатель</dc:creator>
  <cp:lastModifiedBy>Luneva_312</cp:lastModifiedBy>
  <cp:revision>15</cp:revision>
  <cp:lastPrinted>2022-11-10T10:38:00Z</cp:lastPrinted>
  <dcterms:created xsi:type="dcterms:W3CDTF">2020-11-06T07:58:00Z</dcterms:created>
  <dcterms:modified xsi:type="dcterms:W3CDTF">2022-11-10T10:54:00Z</dcterms:modified>
</cp:coreProperties>
</file>